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2B6E32D8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6D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3C4D4842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31AC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031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6D123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31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8525C77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6D123D">
        <w:rPr>
          <w:rFonts w:ascii="Times New Roman" w:hAnsi="Times New Roman"/>
          <w:bCs/>
          <w:sz w:val="24"/>
        </w:rPr>
        <w:t>7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</w:t>
      </w:r>
      <w:r w:rsidR="006D123D">
        <w:rPr>
          <w:rFonts w:ascii="Times New Roman" w:hAnsi="Times New Roman"/>
          <w:color w:val="000000"/>
          <w:sz w:val="24"/>
          <w:shd w:val="clear" w:color="auto" w:fill="FFFFFF"/>
        </w:rPr>
        <w:t>9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660FA42A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164E0">
        <w:rPr>
          <w:rFonts w:ascii="Times New Roman" w:hAnsi="Times New Roman"/>
          <w:b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1</w:t>
      </w:r>
      <w:r w:rsidR="00B031AC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6D123D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E341CE">
        <w:rPr>
          <w:rFonts w:ascii="Times New Roman" w:hAnsi="Times New Roman"/>
          <w:bCs/>
          <w:sz w:val="24"/>
        </w:rPr>
        <w:t>0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128FAE3F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B031AC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6D123D">
        <w:rPr>
          <w:rFonts w:ascii="Times New Roman" w:hAnsi="Times New Roman"/>
          <w:bCs/>
          <w:sz w:val="24"/>
        </w:rPr>
        <w:t>4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E341CE">
        <w:rPr>
          <w:rFonts w:ascii="Times New Roman" w:hAnsi="Times New Roman"/>
          <w:bCs/>
          <w:sz w:val="24"/>
        </w:rPr>
        <w:t>0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0CE0B7AD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B031AC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42C121D1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6D123D">
        <w:rPr>
          <w:rFonts w:ascii="Times New Roman" w:hAnsi="Times New Roman"/>
          <w:bCs/>
          <w:sz w:val="24"/>
        </w:rPr>
        <w:t>7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4DBF2564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6D123D">
        <w:rPr>
          <w:rFonts w:ascii="Times New Roman" w:hAnsi="Times New Roman"/>
          <w:bCs/>
          <w:sz w:val="24"/>
        </w:rPr>
        <w:t>7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</w:t>
      </w:r>
      <w:r w:rsidR="006D1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7777777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6D123D" w:rsidRPr="006D123D" w14:paraId="0C6ECD51" w14:textId="77777777" w:rsidTr="00FB147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5279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C7AC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D18D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6D123D" w:rsidRPr="006D123D" w14:paraId="31F1DD08" w14:textId="77777777" w:rsidTr="00FB147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4DA8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E679" w14:textId="77777777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6B87" w14:textId="77777777" w:rsidR="006D123D" w:rsidRPr="006D123D" w:rsidRDefault="006D123D" w:rsidP="006D123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6D123D" w:rsidRPr="006D123D" w14:paraId="779BC0A9" w14:textId="77777777" w:rsidTr="00FB147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3E38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BAAB" w14:textId="77777777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012D" w14:textId="77777777" w:rsidR="006D123D" w:rsidRPr="006D123D" w:rsidRDefault="006D123D" w:rsidP="006D123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/Б/</w:t>
            </w:r>
            <w:proofErr w:type="spellStart"/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6D123D" w:rsidRPr="006D123D" w14:paraId="1F38FE46" w14:textId="77777777" w:rsidTr="00FB147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FEC5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8A48" w14:textId="77777777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C745" w14:textId="77777777" w:rsidR="006D123D" w:rsidRPr="006D123D" w:rsidRDefault="006D123D" w:rsidP="006D123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D12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C26771D" w14:textId="77777777" w:rsidR="006D123D" w:rsidRPr="006D123D" w:rsidRDefault="006D123D" w:rsidP="006D123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AB44D3B" w14:textId="77777777" w:rsidR="006D123D" w:rsidRPr="006D123D" w:rsidRDefault="006D123D" w:rsidP="006D123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6D123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6D1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D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6D123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203A507" w14:textId="77777777" w:rsidR="006D123D" w:rsidRPr="006D123D" w:rsidRDefault="006D123D" w:rsidP="006D123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6D123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0DEDA27" w14:textId="77777777" w:rsidR="006D123D" w:rsidRPr="006D123D" w:rsidRDefault="006D123D" w:rsidP="006D123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063F77E" w14:textId="77777777" w:rsidR="006D123D" w:rsidRPr="006D123D" w:rsidRDefault="006D123D" w:rsidP="006D123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6D12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661A50C6" w14:textId="77777777" w:rsidR="006D123D" w:rsidRPr="006D123D" w:rsidRDefault="006D123D" w:rsidP="006D123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A999805" w14:textId="77777777" w:rsidR="006D123D" w:rsidRPr="006D123D" w:rsidRDefault="006D123D" w:rsidP="006D123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6D12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6D1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69B45D" w14:textId="77777777" w:rsidR="006D123D" w:rsidRPr="006D123D" w:rsidRDefault="00B031AC" w:rsidP="006D123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6D123D" w:rsidRPr="006D12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D123D" w:rsidRPr="006D123D" w14:paraId="29178543" w14:textId="77777777" w:rsidTr="00FB147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7687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1499" w14:textId="77777777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1F94" w14:textId="77777777" w:rsidR="006D123D" w:rsidRPr="006D123D" w:rsidRDefault="006D123D" w:rsidP="006D123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D123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64A3D1E" w14:textId="77777777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6D1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6D12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D123D" w:rsidRPr="006D123D" w14:paraId="275FCF58" w14:textId="77777777" w:rsidTr="00FB1479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01B42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6421" w14:textId="77777777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25D2" w14:textId="77777777" w:rsidR="006D123D" w:rsidRPr="006D123D" w:rsidRDefault="006D123D" w:rsidP="006D123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6D123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6D123D" w:rsidRPr="006D123D" w14:paraId="120E04CA" w14:textId="77777777" w:rsidTr="00FB1479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2595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8AF6" w14:textId="77777777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E44B" w14:textId="77777777" w:rsidR="006D123D" w:rsidRPr="006D123D" w:rsidRDefault="006D123D" w:rsidP="006D123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123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6D123D" w:rsidRPr="006D123D" w14:paraId="2CDA6548" w14:textId="77777777" w:rsidTr="00FB147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04E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3FA5" w14:textId="77777777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7894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687A539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6D123D" w:rsidRPr="006D123D" w14:paraId="6B68C35A" w14:textId="77777777" w:rsidTr="00FB147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525F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F0D6" w14:textId="77777777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11EB" w14:textId="77777777" w:rsidR="006D123D" w:rsidRPr="006D123D" w:rsidRDefault="006D123D" w:rsidP="006D123D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E70257C" w14:textId="77777777" w:rsidR="006D123D" w:rsidRPr="006D123D" w:rsidRDefault="006D123D" w:rsidP="006D123D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4F5AD9F7" w14:textId="789A91B8" w:rsidR="006D123D" w:rsidRPr="006D123D" w:rsidRDefault="006D123D" w:rsidP="006D123D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6D123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B031AC">
              <w:rPr>
                <w:rFonts w:ascii="Times New Roman" w:hAnsi="Times New Roman"/>
                <w:bCs/>
                <w:sz w:val="24"/>
              </w:rPr>
              <w:t>9</w:t>
            </w:r>
            <w:r w:rsidRPr="006D123D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6D123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4 час. 00 мин. (время московское). </w:t>
            </w:r>
          </w:p>
        </w:tc>
      </w:tr>
      <w:tr w:rsidR="006D123D" w:rsidRPr="006D123D" w14:paraId="65301C54" w14:textId="77777777" w:rsidTr="00FB14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3FBE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332B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B59D" w14:textId="3F10EC9E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hAnsi="Times New Roman"/>
                <w:bCs/>
                <w:sz w:val="24"/>
              </w:rPr>
              <w:t>«</w:t>
            </w:r>
            <w:r w:rsidR="00B031AC">
              <w:rPr>
                <w:rFonts w:ascii="Times New Roman" w:hAnsi="Times New Roman"/>
                <w:bCs/>
                <w:sz w:val="24"/>
              </w:rPr>
              <w:t>27</w:t>
            </w:r>
            <w:bookmarkStart w:id="0" w:name="_GoBack"/>
            <w:bookmarkEnd w:id="0"/>
            <w:r w:rsidRPr="006D123D">
              <w:rPr>
                <w:rFonts w:ascii="Times New Roman" w:hAnsi="Times New Roman"/>
                <w:bCs/>
                <w:sz w:val="24"/>
              </w:rPr>
              <w:t xml:space="preserve">» марта 2018 года 14 час. 00 мин.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6D123D" w:rsidRPr="006D123D" w14:paraId="5FEEF299" w14:textId="77777777" w:rsidTr="00FB14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A99F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E9D8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B5F9" w14:textId="59D268FE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23D">
              <w:rPr>
                <w:rFonts w:ascii="Times New Roman" w:hAnsi="Times New Roman"/>
                <w:bCs/>
                <w:sz w:val="24"/>
              </w:rPr>
              <w:t>«</w:t>
            </w:r>
            <w:r w:rsidR="00B031AC">
              <w:rPr>
                <w:rFonts w:ascii="Times New Roman" w:hAnsi="Times New Roman"/>
                <w:bCs/>
                <w:sz w:val="24"/>
              </w:rPr>
              <w:t>30</w:t>
            </w:r>
            <w:r w:rsidRPr="006D123D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6D123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5BC2EC45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6D123D" w:rsidRPr="006D123D" w14:paraId="5C77E004" w14:textId="77777777" w:rsidTr="00FB14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C81F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46B9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EB9D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6D123D" w:rsidRPr="006D123D" w14:paraId="53D9BD9D" w14:textId="77777777" w:rsidTr="00FB14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EE90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06D8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621C" w14:textId="77777777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6D123D" w:rsidRPr="006D123D" w14:paraId="37548916" w14:textId="77777777" w:rsidTr="00FB14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0A06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67C9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8189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6D123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990D74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6D123D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02A60D30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D123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123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D123D" w:rsidRPr="006D123D" w14:paraId="05F97C98" w14:textId="77777777" w:rsidTr="00FB14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CFA3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64FF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811A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6D123D" w:rsidRPr="006D123D" w14:paraId="00DA6837" w14:textId="77777777" w:rsidTr="00FB14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84E5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2F71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CB42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6D123D">
              <w:rPr>
                <w:sz w:val="24"/>
                <w:szCs w:val="24"/>
              </w:rPr>
              <w:t xml:space="preserve"> </w:t>
            </w:r>
            <w:r w:rsidRPr="006D123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D123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D123D" w:rsidRPr="006D123D" w14:paraId="387CBE11" w14:textId="77777777" w:rsidTr="00FB14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B329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1A0B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t xml:space="preserve">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D763" w14:textId="77777777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6D123D" w:rsidRPr="006D123D" w14:paraId="1DBFBE4D" w14:textId="77777777" w:rsidTr="00FB14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687F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8D33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DF28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 515 949,89 руб. (Двадцать девять миллионов пятьсот пятнадцать тысяч девятьсот сорок девять рублей 89 копеек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6D123D" w:rsidRPr="006D123D" w14:paraId="4BA86841" w14:textId="77777777" w:rsidTr="00FB14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4F5C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6FE3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2DC9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2D33517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3D" w:rsidRPr="006D123D" w14:paraId="2E0565FC" w14:textId="77777777" w:rsidTr="00FB14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6899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6709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999D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13FF19A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475 797,49 руб. (</w:t>
            </w:r>
            <w:r w:rsidRPr="006D1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четыреста семьдесят пять тысяч семьсот девяносто семь рублей 49 копеек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D248B6A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6D123D" w:rsidRPr="006D123D" w14:paraId="23581CAA" w14:textId="77777777" w:rsidTr="00FB147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2D6B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368A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2FB7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8994263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6D123D">
              <w:rPr>
                <w:sz w:val="24"/>
                <w:szCs w:val="24"/>
              </w:rPr>
              <w:t xml:space="preserve">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A94D809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6D1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8 854 784,97 руб. (</w:t>
            </w:r>
            <w:r w:rsidRPr="006D1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емь миллионов восемьсот пятьдесят четыре тысячи семьсот восемьдесят четыре рубля 97 копеек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2B30A5B7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м аукционе </w:t>
            </w:r>
            <w:r w:rsidRPr="006D1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04522C29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F74C9BB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E6BE48D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6D123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6D123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6D123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2C2BB1FE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6D123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6D123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6D123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123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6D123D" w:rsidRPr="006D123D" w14:paraId="7FDCFF1D" w14:textId="77777777" w:rsidTr="00FB14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72DD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383D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5F97" w14:textId="77777777" w:rsidR="006D123D" w:rsidRPr="006D123D" w:rsidRDefault="006D123D" w:rsidP="006D123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23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6D123D" w:rsidRPr="006D123D" w14:paraId="194870EC" w14:textId="77777777" w:rsidTr="00FB14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04E1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03A1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13CD" w14:textId="77777777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6D123D" w:rsidRPr="006D123D" w14:paraId="58F04FAE" w14:textId="77777777" w:rsidTr="00FB14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D239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88F0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Регионального оператора изменить условия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0374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6D123D" w:rsidRPr="006D123D" w14:paraId="2F260662" w14:textId="77777777" w:rsidTr="00FB147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BE8C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CFC2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2994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6D123D" w:rsidRPr="006D123D" w14:paraId="34CA8D61" w14:textId="77777777" w:rsidTr="00FB147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9B91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EBD6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2246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1E7ABE5B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6D123D">
        <w:rPr>
          <w:rFonts w:ascii="Times New Roman" w:hAnsi="Times New Roman"/>
          <w:bCs/>
          <w:sz w:val="24"/>
        </w:rPr>
        <w:t>7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1AB4673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6D123D">
        <w:rPr>
          <w:rFonts w:ascii="Times New Roman" w:hAnsi="Times New Roman"/>
          <w:bCs/>
          <w:sz w:val="24"/>
        </w:rPr>
        <w:t>7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38DF05A8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1AC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123D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031AC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8CAF-072C-47C7-BF6B-5C5D4FC1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6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09</cp:revision>
  <cp:lastPrinted>2018-02-15T12:10:00Z</cp:lastPrinted>
  <dcterms:created xsi:type="dcterms:W3CDTF">2016-12-07T07:14:00Z</dcterms:created>
  <dcterms:modified xsi:type="dcterms:W3CDTF">2018-03-06T11:48:00Z</dcterms:modified>
</cp:coreProperties>
</file>